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16" w:rsidRPr="00EC145B" w:rsidRDefault="00F37296" w:rsidP="006B1C16">
      <w:pPr>
        <w:jc w:val="center"/>
        <w:rPr>
          <w:sz w:val="24"/>
          <w:szCs w:val="24"/>
        </w:rPr>
      </w:pPr>
      <w:r w:rsidRPr="00EC145B">
        <w:rPr>
          <w:sz w:val="24"/>
          <w:szCs w:val="24"/>
        </w:rPr>
        <w:t xml:space="preserve"> </w:t>
      </w:r>
      <w:r w:rsidR="006B1C16" w:rsidRPr="00EC145B">
        <w:rPr>
          <w:sz w:val="24"/>
          <w:szCs w:val="24"/>
        </w:rPr>
        <w:t>РОССИЙСКАЯ ФЕДЕРАЦИЯ</w:t>
      </w:r>
    </w:p>
    <w:p w:rsidR="006B1C16" w:rsidRPr="00EC145B" w:rsidRDefault="006B1C16" w:rsidP="006B1C16">
      <w:pPr>
        <w:jc w:val="center"/>
        <w:rPr>
          <w:sz w:val="24"/>
          <w:szCs w:val="24"/>
        </w:rPr>
      </w:pPr>
      <w:r w:rsidRPr="00EC145B">
        <w:rPr>
          <w:sz w:val="24"/>
          <w:szCs w:val="24"/>
        </w:rPr>
        <w:t>РОСТОВСКАЯ ОБЛАСТЬ</w:t>
      </w:r>
    </w:p>
    <w:p w:rsidR="006B1C16" w:rsidRPr="00EC145B" w:rsidRDefault="006B1C16" w:rsidP="006B1C16">
      <w:pPr>
        <w:jc w:val="center"/>
        <w:rPr>
          <w:sz w:val="24"/>
          <w:szCs w:val="24"/>
        </w:rPr>
      </w:pPr>
      <w:r w:rsidRPr="00EC145B">
        <w:rPr>
          <w:sz w:val="24"/>
          <w:szCs w:val="24"/>
        </w:rPr>
        <w:t xml:space="preserve">МИЛЛЕРОВСКИЙ РАЙОН </w:t>
      </w:r>
    </w:p>
    <w:p w:rsidR="006B1C16" w:rsidRPr="00EC145B" w:rsidRDefault="006B1C16" w:rsidP="006B1C16">
      <w:pPr>
        <w:jc w:val="center"/>
        <w:rPr>
          <w:sz w:val="24"/>
          <w:szCs w:val="24"/>
        </w:rPr>
      </w:pPr>
    </w:p>
    <w:p w:rsidR="006B1C16" w:rsidRPr="00EC145B" w:rsidRDefault="006B1C16" w:rsidP="006B1C16">
      <w:pPr>
        <w:jc w:val="center"/>
        <w:rPr>
          <w:sz w:val="24"/>
          <w:szCs w:val="24"/>
        </w:rPr>
      </w:pPr>
      <w:r w:rsidRPr="00EC145B">
        <w:rPr>
          <w:sz w:val="24"/>
          <w:szCs w:val="24"/>
        </w:rPr>
        <w:t>МУНИЦИПАЛЬНОЕ ОБРАЗОВАНИЕ</w:t>
      </w:r>
    </w:p>
    <w:p w:rsidR="006B1C16" w:rsidRPr="00EC145B" w:rsidRDefault="006B1C16" w:rsidP="006B1C16">
      <w:pPr>
        <w:jc w:val="center"/>
        <w:rPr>
          <w:sz w:val="24"/>
          <w:szCs w:val="24"/>
        </w:rPr>
      </w:pPr>
      <w:r w:rsidRPr="00EC145B">
        <w:rPr>
          <w:sz w:val="24"/>
          <w:szCs w:val="24"/>
        </w:rPr>
        <w:t>«КРИВОРОЖСКОЕ СЕЛЬСКОЕ ПОСЕЛЕНИЕ»</w:t>
      </w:r>
    </w:p>
    <w:p w:rsidR="006B1C16" w:rsidRDefault="006B1C16" w:rsidP="006B1C16">
      <w:pPr>
        <w:jc w:val="center"/>
        <w:rPr>
          <w:b/>
        </w:rPr>
      </w:pPr>
    </w:p>
    <w:p w:rsidR="006B1C16" w:rsidRPr="00EC145B" w:rsidRDefault="006B1C16" w:rsidP="006B1C16">
      <w:pPr>
        <w:jc w:val="center"/>
        <w:rPr>
          <w:b/>
          <w:sz w:val="28"/>
          <w:szCs w:val="28"/>
        </w:rPr>
      </w:pPr>
      <w:r w:rsidRPr="00EC145B">
        <w:rPr>
          <w:b/>
          <w:sz w:val="28"/>
          <w:szCs w:val="28"/>
        </w:rPr>
        <w:t xml:space="preserve">АДМИНИСТРАЦИЯ </w:t>
      </w:r>
    </w:p>
    <w:p w:rsidR="006B1C16" w:rsidRPr="00EC145B" w:rsidRDefault="006B1C16" w:rsidP="00486461">
      <w:pPr>
        <w:jc w:val="center"/>
        <w:rPr>
          <w:b/>
          <w:sz w:val="28"/>
          <w:szCs w:val="28"/>
        </w:rPr>
      </w:pPr>
      <w:r w:rsidRPr="00EC145B">
        <w:rPr>
          <w:b/>
          <w:sz w:val="28"/>
          <w:szCs w:val="28"/>
        </w:rPr>
        <w:t>КРИВОРОЖСКОГО СЕЛЬСКОГО ПОСЕЛЕНИЯ</w:t>
      </w:r>
    </w:p>
    <w:p w:rsidR="00486461" w:rsidRPr="00EC145B" w:rsidRDefault="00486461" w:rsidP="00486461">
      <w:pPr>
        <w:jc w:val="center"/>
        <w:rPr>
          <w:b/>
          <w:sz w:val="28"/>
          <w:szCs w:val="28"/>
        </w:rPr>
      </w:pPr>
    </w:p>
    <w:p w:rsidR="006B1C16" w:rsidRPr="00EC145B" w:rsidRDefault="006B1C16" w:rsidP="006B1C16">
      <w:pPr>
        <w:jc w:val="center"/>
        <w:rPr>
          <w:b/>
          <w:sz w:val="28"/>
          <w:szCs w:val="28"/>
        </w:rPr>
      </w:pPr>
      <w:r w:rsidRPr="00EC145B">
        <w:rPr>
          <w:b/>
          <w:sz w:val="28"/>
          <w:szCs w:val="28"/>
        </w:rPr>
        <w:t>РАСПОРЯЖЕНИЕ</w:t>
      </w:r>
    </w:p>
    <w:p w:rsidR="006B1C16" w:rsidRPr="00EC145B" w:rsidRDefault="006B1C16" w:rsidP="006B1C16">
      <w:pPr>
        <w:jc w:val="center"/>
        <w:rPr>
          <w:b/>
          <w:sz w:val="28"/>
          <w:szCs w:val="28"/>
        </w:rPr>
      </w:pPr>
    </w:p>
    <w:p w:rsidR="006B1C16" w:rsidRPr="007C59C4" w:rsidRDefault="00202B8A" w:rsidP="006B1C16">
      <w:pPr>
        <w:jc w:val="center"/>
        <w:rPr>
          <w:sz w:val="28"/>
          <w:szCs w:val="28"/>
        </w:rPr>
      </w:pPr>
      <w:r>
        <w:rPr>
          <w:sz w:val="28"/>
          <w:szCs w:val="28"/>
        </w:rPr>
        <w:t>31.05.2018</w:t>
      </w:r>
      <w:r w:rsidR="00EC145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 28</w:t>
      </w:r>
    </w:p>
    <w:p w:rsidR="00F34B30" w:rsidRDefault="006B1C16" w:rsidP="00F34B30">
      <w:pPr>
        <w:jc w:val="center"/>
        <w:rPr>
          <w:sz w:val="28"/>
          <w:szCs w:val="28"/>
        </w:rPr>
      </w:pPr>
      <w:r w:rsidRPr="007C59C4">
        <w:rPr>
          <w:sz w:val="28"/>
          <w:szCs w:val="28"/>
        </w:rPr>
        <w:t xml:space="preserve">сл. Криворожье </w:t>
      </w:r>
    </w:p>
    <w:p w:rsidR="00EC145B" w:rsidRPr="00F34B30" w:rsidRDefault="00EC145B" w:rsidP="00F34B30">
      <w:pPr>
        <w:jc w:val="center"/>
        <w:rPr>
          <w:sz w:val="28"/>
          <w:szCs w:val="28"/>
        </w:rPr>
      </w:pPr>
    </w:p>
    <w:p w:rsidR="006B1C16" w:rsidRPr="00EC145B" w:rsidRDefault="00202B8A" w:rsidP="006B1C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</w:t>
      </w:r>
      <w:r w:rsidR="006B1C16" w:rsidRPr="00EC145B">
        <w:rPr>
          <w:b/>
          <w:sz w:val="28"/>
          <w:szCs w:val="28"/>
        </w:rPr>
        <w:t xml:space="preserve"> особого противопожарного режима</w:t>
      </w:r>
    </w:p>
    <w:p w:rsidR="006B1C16" w:rsidRPr="00EC145B" w:rsidRDefault="006B1C16" w:rsidP="006B1C16">
      <w:pPr>
        <w:jc w:val="center"/>
        <w:rPr>
          <w:b/>
          <w:sz w:val="28"/>
          <w:szCs w:val="28"/>
        </w:rPr>
      </w:pPr>
      <w:r w:rsidRPr="00EC145B">
        <w:rPr>
          <w:b/>
          <w:sz w:val="28"/>
          <w:szCs w:val="28"/>
        </w:rPr>
        <w:t xml:space="preserve"> на территории Криворожского сельского поселения</w:t>
      </w:r>
    </w:p>
    <w:p w:rsidR="006B1C16" w:rsidRPr="007C59C4" w:rsidRDefault="006B1C16" w:rsidP="00C71AFF">
      <w:pPr>
        <w:jc w:val="both"/>
        <w:rPr>
          <w:sz w:val="24"/>
          <w:szCs w:val="24"/>
        </w:rPr>
      </w:pPr>
    </w:p>
    <w:p w:rsidR="001B7025" w:rsidRDefault="001B7025" w:rsidP="001B70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202B8A">
        <w:rPr>
          <w:sz w:val="28"/>
          <w:szCs w:val="28"/>
        </w:rPr>
        <w:t xml:space="preserve">В целях усиления противопожарной безопасности, а также недопущения гибели людей при пожарах </w:t>
      </w:r>
      <w:r w:rsidRPr="001B7025">
        <w:rPr>
          <w:sz w:val="28"/>
          <w:szCs w:val="28"/>
        </w:rPr>
        <w:t>на</w:t>
      </w:r>
      <w:r w:rsidR="005005F1">
        <w:rPr>
          <w:sz w:val="28"/>
          <w:szCs w:val="28"/>
        </w:rPr>
        <w:t xml:space="preserve"> территории</w:t>
      </w:r>
      <w:r w:rsidR="00202B8A">
        <w:rPr>
          <w:sz w:val="28"/>
          <w:szCs w:val="28"/>
        </w:rPr>
        <w:t xml:space="preserve"> муниципального образования</w:t>
      </w:r>
      <w:r w:rsidR="005005F1">
        <w:rPr>
          <w:sz w:val="28"/>
          <w:szCs w:val="28"/>
        </w:rPr>
        <w:t xml:space="preserve"> </w:t>
      </w:r>
      <w:r w:rsidR="00202B8A">
        <w:rPr>
          <w:sz w:val="28"/>
          <w:szCs w:val="28"/>
        </w:rPr>
        <w:t>«</w:t>
      </w:r>
      <w:r w:rsidR="005005F1">
        <w:rPr>
          <w:sz w:val="28"/>
          <w:szCs w:val="28"/>
        </w:rPr>
        <w:t>К</w:t>
      </w:r>
      <w:r w:rsidR="00202B8A">
        <w:rPr>
          <w:sz w:val="28"/>
          <w:szCs w:val="28"/>
        </w:rPr>
        <w:t>риворожское сельское поселение, в соответствии с</w:t>
      </w:r>
      <w:r w:rsidRPr="001B7025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8F237F">
        <w:rPr>
          <w:bCs/>
          <w:sz w:val="28"/>
          <w:szCs w:val="28"/>
        </w:rPr>
        <w:t>Федеральным законом</w:t>
      </w:r>
      <w:r w:rsidR="008F237F" w:rsidRPr="008F237F">
        <w:rPr>
          <w:bCs/>
          <w:sz w:val="28"/>
          <w:szCs w:val="28"/>
        </w:rPr>
        <w:t xml:space="preserve"> от 21 декабря 1994 года № 69-ФЗ «О пожарной безопасности»</w:t>
      </w:r>
      <w:r>
        <w:rPr>
          <w:sz w:val="28"/>
          <w:szCs w:val="28"/>
        </w:rPr>
        <w:t xml:space="preserve">, </w:t>
      </w:r>
      <w:r w:rsidR="00202B8A">
        <w:rPr>
          <w:sz w:val="28"/>
          <w:szCs w:val="28"/>
        </w:rPr>
        <w:t xml:space="preserve">Областным законом от 25.11.2004 № 202-ЗС «О пожарной безопасности», </w:t>
      </w:r>
      <w:r w:rsidR="00D57595">
        <w:rPr>
          <w:sz w:val="28"/>
          <w:szCs w:val="28"/>
        </w:rPr>
        <w:t>п.9 ст.31 Устава</w:t>
      </w:r>
      <w:proofErr w:type="gramEnd"/>
      <w:r w:rsidR="00D57595">
        <w:rPr>
          <w:sz w:val="28"/>
          <w:szCs w:val="28"/>
        </w:rPr>
        <w:t xml:space="preserve"> муниципального образования «Криворожское сельское поселение</w:t>
      </w:r>
      <w:r>
        <w:rPr>
          <w:sz w:val="28"/>
          <w:szCs w:val="28"/>
        </w:rPr>
        <w:t>»</w:t>
      </w:r>
    </w:p>
    <w:p w:rsidR="00F34B30" w:rsidRDefault="00F34B30" w:rsidP="001B7025">
      <w:pPr>
        <w:jc w:val="both"/>
        <w:rPr>
          <w:sz w:val="28"/>
          <w:szCs w:val="28"/>
        </w:rPr>
      </w:pPr>
    </w:p>
    <w:p w:rsidR="00D57595" w:rsidRDefault="00CD6170" w:rsidP="00BD41B1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</w:t>
      </w:r>
      <w:r w:rsidR="00C71AFF" w:rsidRPr="00BD41B1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муниципального образования</w:t>
      </w:r>
      <w:r w:rsidR="00D57595" w:rsidRPr="00BD41B1">
        <w:rPr>
          <w:sz w:val="28"/>
          <w:szCs w:val="28"/>
        </w:rPr>
        <w:t xml:space="preserve"> </w:t>
      </w:r>
      <w:r>
        <w:rPr>
          <w:sz w:val="28"/>
          <w:szCs w:val="28"/>
        </w:rPr>
        <w:t>«Криворожское сельское поселение»</w:t>
      </w:r>
      <w:r w:rsidR="00D57595" w:rsidRPr="00BD41B1">
        <w:rPr>
          <w:sz w:val="28"/>
          <w:szCs w:val="28"/>
        </w:rPr>
        <w:t xml:space="preserve"> особый пр</w:t>
      </w:r>
      <w:r w:rsidR="00AC0D4D">
        <w:rPr>
          <w:sz w:val="28"/>
          <w:szCs w:val="28"/>
        </w:rPr>
        <w:t>отивопожарный режим с 01.06</w:t>
      </w:r>
      <w:r>
        <w:rPr>
          <w:sz w:val="28"/>
          <w:szCs w:val="28"/>
        </w:rPr>
        <w:t>.2018</w:t>
      </w:r>
      <w:r w:rsidR="00D57595" w:rsidRPr="00BD41B1">
        <w:rPr>
          <w:sz w:val="28"/>
          <w:szCs w:val="28"/>
        </w:rPr>
        <w:t xml:space="preserve"> года.</w:t>
      </w:r>
    </w:p>
    <w:p w:rsidR="008B4180" w:rsidRDefault="00CD6170" w:rsidP="008B4180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ущему с</w:t>
      </w:r>
      <w:r w:rsidR="008B4180" w:rsidRPr="00F40202">
        <w:rPr>
          <w:sz w:val="28"/>
          <w:szCs w:val="28"/>
        </w:rPr>
        <w:t>пеци</w:t>
      </w:r>
      <w:r>
        <w:rPr>
          <w:sz w:val="28"/>
          <w:szCs w:val="28"/>
        </w:rPr>
        <w:t xml:space="preserve">алисту </w:t>
      </w:r>
      <w:r w:rsidR="008B4180">
        <w:rPr>
          <w:sz w:val="28"/>
          <w:szCs w:val="28"/>
        </w:rPr>
        <w:t>Администрации Криворожского</w:t>
      </w:r>
      <w:r w:rsidR="008B4180" w:rsidRPr="00F40202">
        <w:rPr>
          <w:sz w:val="28"/>
          <w:szCs w:val="28"/>
        </w:rPr>
        <w:t xml:space="preserve"> сельского</w:t>
      </w:r>
      <w:r w:rsidR="008B4180">
        <w:rPr>
          <w:sz w:val="28"/>
          <w:szCs w:val="28"/>
        </w:rPr>
        <w:t xml:space="preserve"> поселения</w:t>
      </w:r>
      <w:r w:rsidR="00E13C6E">
        <w:rPr>
          <w:sz w:val="28"/>
          <w:szCs w:val="28"/>
        </w:rPr>
        <w:t xml:space="preserve"> </w:t>
      </w:r>
      <w:r w:rsidR="008B4180">
        <w:rPr>
          <w:sz w:val="28"/>
          <w:szCs w:val="28"/>
        </w:rPr>
        <w:t xml:space="preserve"> </w:t>
      </w:r>
      <w:r w:rsidR="00E13C6E">
        <w:rPr>
          <w:sz w:val="28"/>
          <w:szCs w:val="28"/>
        </w:rPr>
        <w:t>(</w:t>
      </w:r>
      <w:proofErr w:type="spellStart"/>
      <w:r w:rsidR="008B4180">
        <w:rPr>
          <w:sz w:val="28"/>
          <w:szCs w:val="28"/>
        </w:rPr>
        <w:t>Дмитренко</w:t>
      </w:r>
      <w:proofErr w:type="spellEnd"/>
      <w:r w:rsidR="008B4180">
        <w:rPr>
          <w:sz w:val="28"/>
          <w:szCs w:val="28"/>
        </w:rPr>
        <w:t xml:space="preserve"> М.А.</w:t>
      </w:r>
      <w:r w:rsidR="00E13C6E">
        <w:rPr>
          <w:sz w:val="28"/>
          <w:szCs w:val="28"/>
        </w:rPr>
        <w:t>)</w:t>
      </w:r>
      <w:r w:rsidR="008B4180" w:rsidRPr="00F40202">
        <w:rPr>
          <w:sz w:val="28"/>
          <w:szCs w:val="28"/>
        </w:rPr>
        <w:t>:</w:t>
      </w:r>
    </w:p>
    <w:p w:rsidR="005005F1" w:rsidRDefault="00CD6170" w:rsidP="008B4180">
      <w:pPr>
        <w:pStyle w:val="a7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2.1. Откорректировать</w:t>
      </w:r>
      <w:r w:rsidR="008B4180">
        <w:rPr>
          <w:sz w:val="28"/>
          <w:szCs w:val="28"/>
        </w:rPr>
        <w:t xml:space="preserve"> график деж</w:t>
      </w:r>
      <w:r w:rsidR="001874A3">
        <w:rPr>
          <w:sz w:val="28"/>
          <w:szCs w:val="28"/>
        </w:rPr>
        <w:t xml:space="preserve">урства ответственных лиц </w:t>
      </w:r>
      <w:r w:rsidR="008B4180">
        <w:rPr>
          <w:sz w:val="28"/>
          <w:szCs w:val="28"/>
        </w:rPr>
        <w:t xml:space="preserve"> на период особого противопожарного режима</w:t>
      </w:r>
      <w:r>
        <w:rPr>
          <w:sz w:val="28"/>
          <w:szCs w:val="28"/>
        </w:rPr>
        <w:t xml:space="preserve"> в 2018 году</w:t>
      </w:r>
      <w:r w:rsidR="004C0299">
        <w:rPr>
          <w:sz w:val="28"/>
          <w:szCs w:val="28"/>
        </w:rPr>
        <w:t>.</w:t>
      </w:r>
    </w:p>
    <w:p w:rsidR="00AC0D4D" w:rsidRDefault="00CD6170" w:rsidP="008B4180">
      <w:pPr>
        <w:pStyle w:val="a7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2.2.  Н</w:t>
      </w:r>
      <w:r w:rsidR="00AC0D4D">
        <w:rPr>
          <w:sz w:val="28"/>
          <w:szCs w:val="28"/>
        </w:rPr>
        <w:t xml:space="preserve">а период особого противопожарного режима усилить </w:t>
      </w:r>
      <w:proofErr w:type="gramStart"/>
      <w:r w:rsidR="00AC0D4D">
        <w:rPr>
          <w:sz w:val="28"/>
          <w:szCs w:val="28"/>
        </w:rPr>
        <w:t>контроль за</w:t>
      </w:r>
      <w:proofErr w:type="gramEnd"/>
      <w:r w:rsidR="00AC0D4D">
        <w:rPr>
          <w:sz w:val="28"/>
          <w:szCs w:val="28"/>
        </w:rPr>
        <w:t xml:space="preserve"> соблюдением перв</w:t>
      </w:r>
      <w:r w:rsidR="004C0299">
        <w:rPr>
          <w:sz w:val="28"/>
          <w:szCs w:val="28"/>
        </w:rPr>
        <w:t>ичный мер пожарной безопасности.</w:t>
      </w:r>
    </w:p>
    <w:p w:rsidR="002A3135" w:rsidRPr="002A3135" w:rsidRDefault="00CD6170" w:rsidP="002A3135">
      <w:pPr>
        <w:pStyle w:val="a7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2.3. О</w:t>
      </w:r>
      <w:r w:rsidR="001874A3">
        <w:rPr>
          <w:sz w:val="28"/>
          <w:szCs w:val="28"/>
        </w:rPr>
        <w:t>рганизовать</w:t>
      </w:r>
      <w:r w:rsidR="00DC4D4F">
        <w:rPr>
          <w:sz w:val="28"/>
          <w:szCs w:val="28"/>
        </w:rPr>
        <w:t xml:space="preserve"> </w:t>
      </w:r>
      <w:r w:rsidR="00DC4D4F" w:rsidRPr="00851D73">
        <w:rPr>
          <w:sz w:val="28"/>
          <w:szCs w:val="28"/>
        </w:rPr>
        <w:t>из</w:t>
      </w:r>
      <w:r w:rsidR="00DC4D4F">
        <w:rPr>
          <w:sz w:val="28"/>
          <w:szCs w:val="28"/>
        </w:rPr>
        <w:t xml:space="preserve"> числа работников администрации и добровольных пожарных</w:t>
      </w:r>
      <w:r w:rsidR="00BE3876">
        <w:rPr>
          <w:sz w:val="28"/>
          <w:szCs w:val="28"/>
        </w:rPr>
        <w:t>,</w:t>
      </w:r>
      <w:r w:rsidR="001874A3">
        <w:rPr>
          <w:sz w:val="28"/>
          <w:szCs w:val="28"/>
        </w:rPr>
        <w:t xml:space="preserve"> патрулирование территории </w:t>
      </w:r>
      <w:r w:rsidR="00AC0D4D">
        <w:rPr>
          <w:sz w:val="28"/>
          <w:szCs w:val="28"/>
        </w:rPr>
        <w:t xml:space="preserve">населенных пунктов </w:t>
      </w:r>
      <w:r w:rsidR="001874A3">
        <w:rPr>
          <w:sz w:val="28"/>
          <w:szCs w:val="28"/>
        </w:rPr>
        <w:t>поселения</w:t>
      </w:r>
      <w:r w:rsidR="002A3135">
        <w:rPr>
          <w:sz w:val="28"/>
          <w:szCs w:val="28"/>
        </w:rPr>
        <w:t xml:space="preserve">, с определением маршрутов и закреплением техники, </w:t>
      </w:r>
      <w:r w:rsidR="002A3135" w:rsidRPr="00851D73">
        <w:rPr>
          <w:sz w:val="28"/>
          <w:szCs w:val="28"/>
        </w:rPr>
        <w:t>круглосуточное дежурство</w:t>
      </w:r>
      <w:r w:rsidR="00DC4D4F">
        <w:rPr>
          <w:sz w:val="28"/>
          <w:szCs w:val="28"/>
        </w:rPr>
        <w:t xml:space="preserve"> в целях ограничения случаев разжигания костров и проведения пожароопасных работ</w:t>
      </w:r>
      <w:r w:rsidR="004C0299">
        <w:rPr>
          <w:sz w:val="28"/>
          <w:szCs w:val="28"/>
        </w:rPr>
        <w:t>.</w:t>
      </w:r>
    </w:p>
    <w:p w:rsidR="000516DD" w:rsidRDefault="00CD6170" w:rsidP="000516DD">
      <w:pPr>
        <w:pStyle w:val="a7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2.4.  О</w:t>
      </w:r>
      <w:r w:rsidR="000516DD" w:rsidRPr="00F40202">
        <w:rPr>
          <w:sz w:val="28"/>
          <w:szCs w:val="28"/>
        </w:rPr>
        <w:t>ткорректировать план привлечения сил и средств</w:t>
      </w:r>
      <w:r>
        <w:rPr>
          <w:sz w:val="28"/>
          <w:szCs w:val="28"/>
        </w:rPr>
        <w:t>,</w:t>
      </w:r>
      <w:r w:rsidR="004C0299">
        <w:rPr>
          <w:sz w:val="28"/>
          <w:szCs w:val="28"/>
        </w:rPr>
        <w:t xml:space="preserve"> для тушения пожаров.</w:t>
      </w:r>
    </w:p>
    <w:p w:rsidR="00DC4D4F" w:rsidRPr="00F40202" w:rsidRDefault="00CD6170" w:rsidP="000516DD">
      <w:pPr>
        <w:pStyle w:val="a7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2.5. П</w:t>
      </w:r>
      <w:r w:rsidR="00DC4D4F">
        <w:rPr>
          <w:sz w:val="28"/>
          <w:szCs w:val="28"/>
        </w:rPr>
        <w:t>ринять меры по запрету сжигания сухой травы (сельскохозяйственных палов)</w:t>
      </w:r>
      <w:r w:rsidR="004C0299">
        <w:rPr>
          <w:sz w:val="28"/>
          <w:szCs w:val="28"/>
        </w:rPr>
        <w:t>.</w:t>
      </w:r>
    </w:p>
    <w:p w:rsidR="000516DD" w:rsidRDefault="00CD6170" w:rsidP="008B4180">
      <w:pPr>
        <w:pStyle w:val="a7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 О</w:t>
      </w:r>
      <w:r w:rsidR="005E2EE4" w:rsidRPr="00851D73">
        <w:rPr>
          <w:sz w:val="28"/>
          <w:szCs w:val="28"/>
        </w:rPr>
        <w:t>рганизовать обучение населения мерам пожарной безопасности путем выдачи под росп</w:t>
      </w:r>
      <w:r w:rsidR="00490E0E">
        <w:rPr>
          <w:sz w:val="28"/>
          <w:szCs w:val="28"/>
        </w:rPr>
        <w:t>ись гражданам памяток-листовок.</w:t>
      </w:r>
    </w:p>
    <w:p w:rsidR="00791B86" w:rsidRDefault="00C41A76" w:rsidP="00C41A76">
      <w:pPr>
        <w:pStyle w:val="a7"/>
        <w:numPr>
          <w:ilvl w:val="0"/>
          <w:numId w:val="7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C41A76">
        <w:rPr>
          <w:sz w:val="28"/>
          <w:szCs w:val="28"/>
        </w:rPr>
        <w:t xml:space="preserve">Рекомендовать </w:t>
      </w:r>
      <w:r w:rsidR="00E771AA">
        <w:rPr>
          <w:sz w:val="28"/>
          <w:szCs w:val="28"/>
        </w:rPr>
        <w:t>директору «МУП ЖКХ Криворожское»</w:t>
      </w:r>
      <w:r w:rsidR="00E13C6E">
        <w:rPr>
          <w:sz w:val="28"/>
          <w:szCs w:val="28"/>
        </w:rPr>
        <w:t xml:space="preserve"> (Одинцов А.Н.)</w:t>
      </w:r>
      <w:r w:rsidR="00E771AA">
        <w:rPr>
          <w:sz w:val="28"/>
          <w:szCs w:val="28"/>
        </w:rPr>
        <w:t xml:space="preserve"> </w:t>
      </w:r>
      <w:r w:rsidR="00E771AA" w:rsidRPr="00791B86">
        <w:rPr>
          <w:sz w:val="28"/>
          <w:szCs w:val="28"/>
        </w:rPr>
        <w:t>обеспечить терри</w:t>
      </w:r>
      <w:r w:rsidR="00791B86">
        <w:rPr>
          <w:sz w:val="28"/>
          <w:szCs w:val="28"/>
        </w:rPr>
        <w:t>торию поселения</w:t>
      </w:r>
      <w:r w:rsidR="00DC4D4F">
        <w:rPr>
          <w:sz w:val="28"/>
          <w:szCs w:val="28"/>
        </w:rPr>
        <w:t xml:space="preserve"> запасами воды</w:t>
      </w:r>
      <w:r w:rsidR="00791B86">
        <w:rPr>
          <w:sz w:val="28"/>
          <w:szCs w:val="28"/>
        </w:rPr>
        <w:t>.</w:t>
      </w:r>
    </w:p>
    <w:p w:rsidR="0084165D" w:rsidRDefault="0014425D" w:rsidP="0014425D">
      <w:pPr>
        <w:pStyle w:val="a7"/>
        <w:numPr>
          <w:ilvl w:val="0"/>
          <w:numId w:val="7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14425D">
        <w:rPr>
          <w:sz w:val="28"/>
          <w:szCs w:val="28"/>
        </w:rPr>
        <w:t xml:space="preserve">Рекомендовать руководителям учреждений, предприятий и организаций независимо от </w:t>
      </w:r>
      <w:r w:rsidR="0084165D">
        <w:rPr>
          <w:sz w:val="28"/>
          <w:szCs w:val="28"/>
        </w:rPr>
        <w:t xml:space="preserve"> организационно-правовой </w:t>
      </w:r>
      <w:r w:rsidRPr="0014425D">
        <w:rPr>
          <w:sz w:val="28"/>
          <w:szCs w:val="28"/>
        </w:rPr>
        <w:t>форм</w:t>
      </w:r>
      <w:r w:rsidR="0084165D">
        <w:rPr>
          <w:sz w:val="28"/>
          <w:szCs w:val="28"/>
        </w:rPr>
        <w:t>ы</w:t>
      </w:r>
      <w:r w:rsidRPr="0014425D">
        <w:rPr>
          <w:sz w:val="28"/>
          <w:szCs w:val="28"/>
        </w:rPr>
        <w:t xml:space="preserve"> собственности</w:t>
      </w:r>
      <w:r w:rsidR="0084165D">
        <w:rPr>
          <w:sz w:val="28"/>
          <w:szCs w:val="28"/>
        </w:rPr>
        <w:t xml:space="preserve"> и ведомственной принадлежности:</w:t>
      </w:r>
    </w:p>
    <w:p w:rsidR="004C0299" w:rsidRDefault="00A76A7E" w:rsidP="0084165D">
      <w:pPr>
        <w:pStyle w:val="a7"/>
        <w:overflowPunct/>
        <w:autoSpaceDE/>
        <w:autoSpaceDN/>
        <w:adjustRightInd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84165D">
        <w:rPr>
          <w:sz w:val="28"/>
          <w:szCs w:val="28"/>
        </w:rPr>
        <w:t xml:space="preserve"> Провести со всеми работниками внеплановые противопожарные инструктажи и дополнительные практические занятия по отработке действий при возникновении пожара и эвакуации людей из зданий</w:t>
      </w:r>
      <w:r w:rsidR="004C0299">
        <w:rPr>
          <w:sz w:val="28"/>
          <w:szCs w:val="28"/>
        </w:rPr>
        <w:t>.</w:t>
      </w:r>
    </w:p>
    <w:p w:rsidR="004C0299" w:rsidRDefault="00A76A7E" w:rsidP="0084165D">
      <w:pPr>
        <w:pStyle w:val="a7"/>
        <w:overflowPunct/>
        <w:autoSpaceDE/>
        <w:autoSpaceDN/>
        <w:adjustRightInd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4C0299">
        <w:rPr>
          <w:sz w:val="28"/>
          <w:szCs w:val="28"/>
        </w:rPr>
        <w:t xml:space="preserve"> Привести в исправное состояние первичные средства пожаротушения.</w:t>
      </w:r>
    </w:p>
    <w:p w:rsidR="004C0299" w:rsidRPr="004C0299" w:rsidRDefault="00A76A7E" w:rsidP="004C0299">
      <w:pPr>
        <w:pStyle w:val="a7"/>
        <w:overflowPunct/>
        <w:autoSpaceDE/>
        <w:autoSpaceDN/>
        <w:adjustRightInd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4.3. П</w:t>
      </w:r>
      <w:r w:rsidR="0084165D" w:rsidRPr="0014425D">
        <w:rPr>
          <w:sz w:val="28"/>
          <w:szCs w:val="28"/>
        </w:rPr>
        <w:t>ринять меры по приведению</w:t>
      </w:r>
      <w:r w:rsidR="0084165D">
        <w:rPr>
          <w:sz w:val="28"/>
          <w:szCs w:val="28"/>
        </w:rPr>
        <w:t xml:space="preserve"> своих</w:t>
      </w:r>
      <w:r w:rsidR="0084165D" w:rsidRPr="0014425D">
        <w:rPr>
          <w:sz w:val="28"/>
          <w:szCs w:val="28"/>
        </w:rPr>
        <w:t xml:space="preserve"> объектов в </w:t>
      </w:r>
      <w:proofErr w:type="spellStart"/>
      <w:r w:rsidR="0084165D" w:rsidRPr="0014425D">
        <w:rPr>
          <w:sz w:val="28"/>
          <w:szCs w:val="28"/>
        </w:rPr>
        <w:t>пожаробезопасное</w:t>
      </w:r>
      <w:proofErr w:type="spellEnd"/>
      <w:r w:rsidR="0084165D" w:rsidRPr="0014425D">
        <w:rPr>
          <w:sz w:val="28"/>
          <w:szCs w:val="28"/>
        </w:rPr>
        <w:t xml:space="preserve"> состояние</w:t>
      </w:r>
      <w:r w:rsidR="004C0299">
        <w:rPr>
          <w:sz w:val="28"/>
          <w:szCs w:val="28"/>
        </w:rPr>
        <w:t>. Освободить от горючих материалов, сухой травы, тары в пределах противопожарных разрывов между зданиями, с</w:t>
      </w:r>
      <w:r>
        <w:rPr>
          <w:sz w:val="28"/>
          <w:szCs w:val="28"/>
        </w:rPr>
        <w:t xml:space="preserve">ооружениями, открытыми складами, а </w:t>
      </w:r>
      <w:r w:rsidR="004C0299">
        <w:rPr>
          <w:sz w:val="28"/>
          <w:szCs w:val="28"/>
        </w:rPr>
        <w:t>также участки, прилегающие к жилым домам.</w:t>
      </w:r>
    </w:p>
    <w:p w:rsidR="004C0299" w:rsidRDefault="00A76A7E" w:rsidP="0084165D">
      <w:pPr>
        <w:pStyle w:val="a7"/>
        <w:overflowPunct/>
        <w:autoSpaceDE/>
        <w:autoSpaceDN/>
        <w:adjustRightInd/>
        <w:ind w:left="1080"/>
        <w:jc w:val="both"/>
        <w:rPr>
          <w:rStyle w:val="21"/>
        </w:rPr>
      </w:pPr>
      <w:r>
        <w:rPr>
          <w:sz w:val="28"/>
          <w:szCs w:val="28"/>
        </w:rPr>
        <w:t xml:space="preserve">4.4. </w:t>
      </w:r>
      <w:r w:rsidR="004C0299" w:rsidRPr="00536440">
        <w:rPr>
          <w:sz w:val="28"/>
          <w:szCs w:val="28"/>
        </w:rPr>
        <w:t>П</w:t>
      </w:r>
      <w:r w:rsidR="004C0299" w:rsidRPr="00536440">
        <w:rPr>
          <w:rStyle w:val="21"/>
        </w:rPr>
        <w:t xml:space="preserve">роизводство пожароопасных работ осуществлять только с оформлением соответствующего наряда-допуска и соблюдением мер пожарной безопасности. </w:t>
      </w:r>
      <w:proofErr w:type="gramStart"/>
      <w:r w:rsidR="004C0299" w:rsidRPr="00536440">
        <w:rPr>
          <w:rStyle w:val="21"/>
        </w:rPr>
        <w:t>Ответственным</w:t>
      </w:r>
      <w:proofErr w:type="gramEnd"/>
      <w:r w:rsidR="004C0299" w:rsidRPr="00536440">
        <w:rPr>
          <w:rStyle w:val="21"/>
        </w:rPr>
        <w:t xml:space="preserve"> за их проведение обеспечить осмотр места проведения работ после их окончания.</w:t>
      </w:r>
    </w:p>
    <w:p w:rsidR="004C0299" w:rsidRPr="00A76A7E" w:rsidRDefault="00A76A7E" w:rsidP="00A76A7E">
      <w:pPr>
        <w:pStyle w:val="a7"/>
        <w:overflowPunct/>
        <w:autoSpaceDE/>
        <w:autoSpaceDN/>
        <w:adjustRightInd/>
        <w:ind w:left="1080"/>
        <w:jc w:val="both"/>
        <w:rPr>
          <w:color w:val="000000"/>
          <w:sz w:val="28"/>
          <w:szCs w:val="28"/>
          <w:lang w:bidi="ru-RU"/>
        </w:rPr>
      </w:pPr>
      <w:r>
        <w:rPr>
          <w:rStyle w:val="21"/>
        </w:rPr>
        <w:t>4.5.</w:t>
      </w:r>
      <w:r w:rsidR="004C0299" w:rsidRPr="00536440">
        <w:rPr>
          <w:sz w:val="28"/>
          <w:szCs w:val="28"/>
        </w:rPr>
        <w:t>О</w:t>
      </w:r>
      <w:r w:rsidR="004C0299" w:rsidRPr="00536440">
        <w:rPr>
          <w:rStyle w:val="21"/>
        </w:rPr>
        <w:t>беспечить устройство защитных минерализованных полос и опашки в местах примыкания хозяйственных построек, строений, производственных объектов к лесным массивам.</w:t>
      </w:r>
    </w:p>
    <w:p w:rsidR="00C41A76" w:rsidRPr="00C41A76" w:rsidRDefault="00C41A76" w:rsidP="00C41A76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C41A76">
        <w:rPr>
          <w:sz w:val="28"/>
          <w:szCs w:val="28"/>
        </w:rPr>
        <w:t>Настоящее распоряжение подлежит официальному обнародованию.</w:t>
      </w:r>
    </w:p>
    <w:p w:rsidR="00C41A76" w:rsidRPr="00C41A76" w:rsidRDefault="00C41A76" w:rsidP="00C41A76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C41A76">
        <w:rPr>
          <w:sz w:val="28"/>
          <w:szCs w:val="28"/>
        </w:rPr>
        <w:t>Контроль за</w:t>
      </w:r>
      <w:proofErr w:type="gramEnd"/>
      <w:r w:rsidRPr="00C41A76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851D73" w:rsidRDefault="00851D73" w:rsidP="00C41A76">
      <w:pPr>
        <w:pStyle w:val="a7"/>
        <w:ind w:left="1080"/>
        <w:jc w:val="both"/>
        <w:rPr>
          <w:sz w:val="28"/>
          <w:szCs w:val="28"/>
        </w:rPr>
      </w:pPr>
    </w:p>
    <w:p w:rsidR="00BE3876" w:rsidRDefault="00BE3876" w:rsidP="00C41A76">
      <w:pPr>
        <w:pStyle w:val="a7"/>
        <w:ind w:left="1080"/>
        <w:jc w:val="both"/>
        <w:rPr>
          <w:sz w:val="28"/>
          <w:szCs w:val="28"/>
        </w:rPr>
      </w:pPr>
    </w:p>
    <w:p w:rsidR="00BE3876" w:rsidRDefault="00BE3876" w:rsidP="00C41A76">
      <w:pPr>
        <w:pStyle w:val="a7"/>
        <w:ind w:left="1080"/>
        <w:jc w:val="both"/>
        <w:rPr>
          <w:sz w:val="28"/>
          <w:szCs w:val="28"/>
        </w:rPr>
      </w:pPr>
    </w:p>
    <w:p w:rsidR="00BE3876" w:rsidRDefault="00BE3876" w:rsidP="00C41A76">
      <w:pPr>
        <w:pStyle w:val="a7"/>
        <w:ind w:left="1080"/>
        <w:jc w:val="both"/>
        <w:rPr>
          <w:sz w:val="28"/>
          <w:szCs w:val="28"/>
        </w:rPr>
      </w:pPr>
    </w:p>
    <w:p w:rsidR="003B1F4D" w:rsidRDefault="003B1F4D" w:rsidP="00C41A76">
      <w:pPr>
        <w:pStyle w:val="a7"/>
        <w:ind w:left="1080"/>
        <w:jc w:val="both"/>
        <w:rPr>
          <w:sz w:val="28"/>
          <w:szCs w:val="28"/>
        </w:rPr>
      </w:pPr>
    </w:p>
    <w:p w:rsidR="003B1F4D" w:rsidRDefault="003B1F4D" w:rsidP="00C41A76">
      <w:pPr>
        <w:pStyle w:val="a7"/>
        <w:ind w:left="1080"/>
        <w:jc w:val="both"/>
        <w:rPr>
          <w:sz w:val="28"/>
          <w:szCs w:val="28"/>
        </w:rPr>
      </w:pPr>
    </w:p>
    <w:p w:rsidR="00E13C6E" w:rsidRDefault="003B1F4D" w:rsidP="0014425D">
      <w:pPr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="00BE3876">
        <w:rPr>
          <w:color w:val="000000"/>
          <w:spacing w:val="-3"/>
          <w:sz w:val="28"/>
          <w:szCs w:val="28"/>
        </w:rPr>
        <w:t xml:space="preserve">      </w:t>
      </w:r>
      <w:r>
        <w:rPr>
          <w:color w:val="000000"/>
          <w:spacing w:val="-3"/>
          <w:sz w:val="28"/>
          <w:szCs w:val="28"/>
        </w:rPr>
        <w:t xml:space="preserve"> </w:t>
      </w:r>
      <w:r w:rsidR="00DC4D4F">
        <w:rPr>
          <w:color w:val="000000"/>
          <w:spacing w:val="-3"/>
          <w:sz w:val="28"/>
          <w:szCs w:val="28"/>
        </w:rPr>
        <w:t>Глава Администрации</w:t>
      </w:r>
    </w:p>
    <w:p w:rsidR="00F34B30" w:rsidRDefault="00E13C6E" w:rsidP="0014425D">
      <w:pPr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</w:t>
      </w:r>
      <w:r w:rsidR="00383767">
        <w:rPr>
          <w:color w:val="000000"/>
          <w:spacing w:val="-3"/>
          <w:sz w:val="28"/>
          <w:szCs w:val="28"/>
        </w:rPr>
        <w:t xml:space="preserve"> </w:t>
      </w:r>
      <w:r w:rsidR="009D7E24">
        <w:rPr>
          <w:color w:val="000000"/>
          <w:spacing w:val="-3"/>
          <w:sz w:val="28"/>
          <w:szCs w:val="28"/>
        </w:rPr>
        <w:t xml:space="preserve"> Криворожског</w:t>
      </w:r>
      <w:r>
        <w:rPr>
          <w:color w:val="000000"/>
          <w:spacing w:val="-3"/>
          <w:sz w:val="28"/>
          <w:szCs w:val="28"/>
        </w:rPr>
        <w:t>о</w:t>
      </w:r>
      <w:r w:rsidR="006B59CB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сельского поселения</w:t>
      </w:r>
      <w:r w:rsidR="006B59CB">
        <w:rPr>
          <w:color w:val="000000"/>
          <w:spacing w:val="-3"/>
          <w:sz w:val="28"/>
          <w:szCs w:val="28"/>
        </w:rPr>
        <w:t xml:space="preserve">       </w:t>
      </w:r>
      <w:r>
        <w:rPr>
          <w:color w:val="000000"/>
          <w:spacing w:val="-3"/>
          <w:sz w:val="28"/>
          <w:szCs w:val="28"/>
        </w:rPr>
        <w:t xml:space="preserve">                             </w:t>
      </w:r>
      <w:r w:rsidR="00BE3876">
        <w:rPr>
          <w:color w:val="000000"/>
          <w:spacing w:val="-3"/>
          <w:sz w:val="28"/>
          <w:szCs w:val="28"/>
        </w:rPr>
        <w:t xml:space="preserve"> </w:t>
      </w:r>
      <w:proofErr w:type="spellStart"/>
      <w:r w:rsidR="00BE3876">
        <w:rPr>
          <w:color w:val="000000"/>
          <w:spacing w:val="-3"/>
          <w:sz w:val="28"/>
          <w:szCs w:val="28"/>
        </w:rPr>
        <w:t>С.Д.Луганцев</w:t>
      </w:r>
      <w:proofErr w:type="spellEnd"/>
      <w:r w:rsidR="00BC58E8">
        <w:rPr>
          <w:color w:val="000000"/>
          <w:spacing w:val="-3"/>
          <w:sz w:val="28"/>
          <w:szCs w:val="28"/>
        </w:rPr>
        <w:t xml:space="preserve">         </w:t>
      </w:r>
    </w:p>
    <w:p w:rsidR="001122E1" w:rsidRPr="00851D73" w:rsidRDefault="001122E1">
      <w:pPr>
        <w:rPr>
          <w:sz w:val="28"/>
          <w:szCs w:val="28"/>
        </w:rPr>
      </w:pPr>
    </w:p>
    <w:p w:rsidR="000D3449" w:rsidRPr="00AC0D4D" w:rsidRDefault="000D3449">
      <w:pPr>
        <w:rPr>
          <w:sz w:val="28"/>
          <w:szCs w:val="28"/>
        </w:rPr>
      </w:pPr>
    </w:p>
    <w:p w:rsidR="005066EE" w:rsidRPr="00AC0D4D" w:rsidRDefault="005066EE">
      <w:pPr>
        <w:rPr>
          <w:sz w:val="28"/>
          <w:szCs w:val="28"/>
        </w:rPr>
      </w:pPr>
    </w:p>
    <w:p w:rsidR="005066EE" w:rsidRPr="00AC0D4D" w:rsidRDefault="005066EE">
      <w:pPr>
        <w:rPr>
          <w:sz w:val="28"/>
          <w:szCs w:val="28"/>
        </w:rPr>
      </w:pPr>
    </w:p>
    <w:p w:rsidR="005066EE" w:rsidRPr="00AC0D4D" w:rsidRDefault="005066EE">
      <w:pPr>
        <w:rPr>
          <w:sz w:val="28"/>
          <w:szCs w:val="28"/>
        </w:rPr>
      </w:pPr>
    </w:p>
    <w:p w:rsidR="005066EE" w:rsidRPr="00AC0D4D" w:rsidRDefault="005066EE">
      <w:pPr>
        <w:rPr>
          <w:sz w:val="28"/>
          <w:szCs w:val="28"/>
        </w:rPr>
      </w:pPr>
    </w:p>
    <w:p w:rsidR="005066EE" w:rsidRPr="00AC0D4D" w:rsidRDefault="005066EE">
      <w:pPr>
        <w:rPr>
          <w:sz w:val="28"/>
          <w:szCs w:val="28"/>
        </w:rPr>
      </w:pPr>
    </w:p>
    <w:p w:rsidR="005066EE" w:rsidRPr="00AC0D4D" w:rsidRDefault="005066EE">
      <w:pPr>
        <w:rPr>
          <w:sz w:val="28"/>
          <w:szCs w:val="28"/>
        </w:rPr>
      </w:pPr>
    </w:p>
    <w:p w:rsidR="005066EE" w:rsidRPr="00AC0D4D" w:rsidRDefault="005066EE">
      <w:pPr>
        <w:rPr>
          <w:sz w:val="28"/>
          <w:szCs w:val="28"/>
        </w:rPr>
      </w:pPr>
    </w:p>
    <w:p w:rsidR="005066EE" w:rsidRPr="00AC0D4D" w:rsidRDefault="005066EE">
      <w:pPr>
        <w:rPr>
          <w:sz w:val="28"/>
          <w:szCs w:val="28"/>
        </w:rPr>
      </w:pPr>
    </w:p>
    <w:p w:rsidR="005066EE" w:rsidRDefault="005066EE"/>
    <w:p w:rsidR="005066EE" w:rsidRDefault="005066EE"/>
    <w:p w:rsidR="005066EE" w:rsidRDefault="005066EE"/>
    <w:p w:rsidR="005066EE" w:rsidRDefault="005066EE"/>
    <w:p w:rsidR="005066EE" w:rsidRDefault="005066EE"/>
    <w:p w:rsidR="005066EE" w:rsidRDefault="005066EE"/>
    <w:p w:rsidR="005066EE" w:rsidRDefault="005066EE"/>
    <w:p w:rsidR="005066EE" w:rsidRDefault="005066EE"/>
    <w:p w:rsidR="005066EE" w:rsidRDefault="005066EE"/>
    <w:p w:rsidR="005066EE" w:rsidRDefault="005066EE"/>
    <w:p w:rsidR="005066EE" w:rsidRDefault="005066EE"/>
    <w:p w:rsidR="005066EE" w:rsidRDefault="005066EE"/>
    <w:p w:rsidR="000D3449" w:rsidRDefault="000D3449"/>
    <w:sectPr w:rsidR="000D3449" w:rsidSect="00164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22F98"/>
    <w:multiLevelType w:val="hybridMultilevel"/>
    <w:tmpl w:val="D95079D4"/>
    <w:lvl w:ilvl="0" w:tplc="13AAA76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1C0D43"/>
    <w:multiLevelType w:val="hybridMultilevel"/>
    <w:tmpl w:val="18D04E86"/>
    <w:lvl w:ilvl="0" w:tplc="0E1C9AF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6501DF"/>
    <w:multiLevelType w:val="hybridMultilevel"/>
    <w:tmpl w:val="D49267F2"/>
    <w:lvl w:ilvl="0" w:tplc="FE5A5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FD0A7A"/>
    <w:multiLevelType w:val="multilevel"/>
    <w:tmpl w:val="63D67B0A"/>
    <w:lvl w:ilvl="0">
      <w:start w:val="1"/>
      <w:numFmt w:val="decimal"/>
      <w:lvlText w:val="%1.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5" w:hanging="2160"/>
      </w:pPr>
      <w:rPr>
        <w:rFonts w:hint="default"/>
      </w:rPr>
    </w:lvl>
  </w:abstractNum>
  <w:abstractNum w:abstractNumId="4">
    <w:nsid w:val="72CC40DA"/>
    <w:multiLevelType w:val="hybridMultilevel"/>
    <w:tmpl w:val="9E58117C"/>
    <w:lvl w:ilvl="0" w:tplc="B46C085A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85DCB"/>
    <w:rsid w:val="00003F71"/>
    <w:rsid w:val="00004372"/>
    <w:rsid w:val="000374F3"/>
    <w:rsid w:val="0004012C"/>
    <w:rsid w:val="0004332D"/>
    <w:rsid w:val="000516DD"/>
    <w:rsid w:val="0005789E"/>
    <w:rsid w:val="00062A1B"/>
    <w:rsid w:val="00084D2A"/>
    <w:rsid w:val="000A7D39"/>
    <w:rsid w:val="000C2626"/>
    <w:rsid w:val="000D3449"/>
    <w:rsid w:val="000E22D0"/>
    <w:rsid w:val="000F2AD7"/>
    <w:rsid w:val="0010633D"/>
    <w:rsid w:val="001122E1"/>
    <w:rsid w:val="0011256F"/>
    <w:rsid w:val="001134E2"/>
    <w:rsid w:val="00120915"/>
    <w:rsid w:val="0013792B"/>
    <w:rsid w:val="0014425D"/>
    <w:rsid w:val="0016453F"/>
    <w:rsid w:val="001874A3"/>
    <w:rsid w:val="001928C5"/>
    <w:rsid w:val="001956CF"/>
    <w:rsid w:val="001A7B9C"/>
    <w:rsid w:val="001B39A1"/>
    <w:rsid w:val="001B7025"/>
    <w:rsid w:val="001C662E"/>
    <w:rsid w:val="001C7EF7"/>
    <w:rsid w:val="001D4C99"/>
    <w:rsid w:val="00202B8A"/>
    <w:rsid w:val="00215F22"/>
    <w:rsid w:val="002225A7"/>
    <w:rsid w:val="00227C1F"/>
    <w:rsid w:val="0023206D"/>
    <w:rsid w:val="00236FBD"/>
    <w:rsid w:val="002544D1"/>
    <w:rsid w:val="002677B5"/>
    <w:rsid w:val="00282CAF"/>
    <w:rsid w:val="00294E6C"/>
    <w:rsid w:val="002A3135"/>
    <w:rsid w:val="002B606B"/>
    <w:rsid w:val="002F7FAA"/>
    <w:rsid w:val="00300DA0"/>
    <w:rsid w:val="003400DF"/>
    <w:rsid w:val="00351DEF"/>
    <w:rsid w:val="0036116A"/>
    <w:rsid w:val="00383767"/>
    <w:rsid w:val="0039416A"/>
    <w:rsid w:val="00397495"/>
    <w:rsid w:val="003A5BDA"/>
    <w:rsid w:val="003B1F4D"/>
    <w:rsid w:val="003F541C"/>
    <w:rsid w:val="004059FD"/>
    <w:rsid w:val="0042428B"/>
    <w:rsid w:val="004418A9"/>
    <w:rsid w:val="00477965"/>
    <w:rsid w:val="00486461"/>
    <w:rsid w:val="00490E0E"/>
    <w:rsid w:val="004B0D96"/>
    <w:rsid w:val="004C0299"/>
    <w:rsid w:val="004D323A"/>
    <w:rsid w:val="004E32EB"/>
    <w:rsid w:val="004F1F11"/>
    <w:rsid w:val="005005F1"/>
    <w:rsid w:val="005066EE"/>
    <w:rsid w:val="005500B4"/>
    <w:rsid w:val="00553D3C"/>
    <w:rsid w:val="00553EEC"/>
    <w:rsid w:val="005729F3"/>
    <w:rsid w:val="005B61A8"/>
    <w:rsid w:val="005C2BB1"/>
    <w:rsid w:val="005E2EE4"/>
    <w:rsid w:val="005F79C7"/>
    <w:rsid w:val="006028EB"/>
    <w:rsid w:val="006215E5"/>
    <w:rsid w:val="006533C7"/>
    <w:rsid w:val="0065696E"/>
    <w:rsid w:val="00675180"/>
    <w:rsid w:val="0067738A"/>
    <w:rsid w:val="006B1C16"/>
    <w:rsid w:val="006B59CB"/>
    <w:rsid w:val="006F3C8B"/>
    <w:rsid w:val="0070443D"/>
    <w:rsid w:val="00732A29"/>
    <w:rsid w:val="00744A58"/>
    <w:rsid w:val="00752925"/>
    <w:rsid w:val="00757CBB"/>
    <w:rsid w:val="0076516A"/>
    <w:rsid w:val="00791B86"/>
    <w:rsid w:val="00796250"/>
    <w:rsid w:val="007A0013"/>
    <w:rsid w:val="007A1F40"/>
    <w:rsid w:val="007A7523"/>
    <w:rsid w:val="007C1AC9"/>
    <w:rsid w:val="007C59C4"/>
    <w:rsid w:val="007E2C55"/>
    <w:rsid w:val="007F4F99"/>
    <w:rsid w:val="00805D39"/>
    <w:rsid w:val="00816EAF"/>
    <w:rsid w:val="00821EF7"/>
    <w:rsid w:val="0082674A"/>
    <w:rsid w:val="00826B32"/>
    <w:rsid w:val="00836AFA"/>
    <w:rsid w:val="0084165D"/>
    <w:rsid w:val="00851D73"/>
    <w:rsid w:val="00863BB5"/>
    <w:rsid w:val="00865734"/>
    <w:rsid w:val="00883C10"/>
    <w:rsid w:val="008B14B9"/>
    <w:rsid w:val="008B4180"/>
    <w:rsid w:val="008B4B55"/>
    <w:rsid w:val="008E67D8"/>
    <w:rsid w:val="008F237F"/>
    <w:rsid w:val="008F69A5"/>
    <w:rsid w:val="008F6A30"/>
    <w:rsid w:val="009041DF"/>
    <w:rsid w:val="00904D25"/>
    <w:rsid w:val="00911B8E"/>
    <w:rsid w:val="0093332C"/>
    <w:rsid w:val="00933508"/>
    <w:rsid w:val="009335C2"/>
    <w:rsid w:val="009337AB"/>
    <w:rsid w:val="00947549"/>
    <w:rsid w:val="00960022"/>
    <w:rsid w:val="00962236"/>
    <w:rsid w:val="009720D9"/>
    <w:rsid w:val="009A196C"/>
    <w:rsid w:val="009B14FA"/>
    <w:rsid w:val="009C066B"/>
    <w:rsid w:val="009D11B2"/>
    <w:rsid w:val="009D7E24"/>
    <w:rsid w:val="00A00C50"/>
    <w:rsid w:val="00A23DF1"/>
    <w:rsid w:val="00A43F5F"/>
    <w:rsid w:val="00A45CB5"/>
    <w:rsid w:val="00A5347C"/>
    <w:rsid w:val="00A64687"/>
    <w:rsid w:val="00A72B71"/>
    <w:rsid w:val="00A76A7E"/>
    <w:rsid w:val="00A8565A"/>
    <w:rsid w:val="00A8702D"/>
    <w:rsid w:val="00A956FC"/>
    <w:rsid w:val="00AC0D4D"/>
    <w:rsid w:val="00AC21EE"/>
    <w:rsid w:val="00AD3FD1"/>
    <w:rsid w:val="00AD55E4"/>
    <w:rsid w:val="00AE30BF"/>
    <w:rsid w:val="00AF3134"/>
    <w:rsid w:val="00B14327"/>
    <w:rsid w:val="00B22E00"/>
    <w:rsid w:val="00B4200E"/>
    <w:rsid w:val="00B46A9A"/>
    <w:rsid w:val="00B622D3"/>
    <w:rsid w:val="00B869C5"/>
    <w:rsid w:val="00BB0EB7"/>
    <w:rsid w:val="00BB2F1D"/>
    <w:rsid w:val="00BB33B7"/>
    <w:rsid w:val="00BC58E8"/>
    <w:rsid w:val="00BD41B1"/>
    <w:rsid w:val="00BE3876"/>
    <w:rsid w:val="00BF309F"/>
    <w:rsid w:val="00C322D0"/>
    <w:rsid w:val="00C358DA"/>
    <w:rsid w:val="00C41A76"/>
    <w:rsid w:val="00C65ADC"/>
    <w:rsid w:val="00C71AFF"/>
    <w:rsid w:val="00C76AA6"/>
    <w:rsid w:val="00C85DCB"/>
    <w:rsid w:val="00CA7B52"/>
    <w:rsid w:val="00CD6170"/>
    <w:rsid w:val="00CE51BD"/>
    <w:rsid w:val="00CE56FE"/>
    <w:rsid w:val="00CF6F22"/>
    <w:rsid w:val="00D003F3"/>
    <w:rsid w:val="00D032C4"/>
    <w:rsid w:val="00D353F6"/>
    <w:rsid w:val="00D360AE"/>
    <w:rsid w:val="00D4374F"/>
    <w:rsid w:val="00D56361"/>
    <w:rsid w:val="00D57595"/>
    <w:rsid w:val="00D778E0"/>
    <w:rsid w:val="00D83218"/>
    <w:rsid w:val="00D84900"/>
    <w:rsid w:val="00D857B5"/>
    <w:rsid w:val="00D87401"/>
    <w:rsid w:val="00D90D9E"/>
    <w:rsid w:val="00DA4ADB"/>
    <w:rsid w:val="00DC0336"/>
    <w:rsid w:val="00DC4D4F"/>
    <w:rsid w:val="00DD09EC"/>
    <w:rsid w:val="00DF2594"/>
    <w:rsid w:val="00E13C6E"/>
    <w:rsid w:val="00E13FE0"/>
    <w:rsid w:val="00E15CF7"/>
    <w:rsid w:val="00E423C9"/>
    <w:rsid w:val="00E60187"/>
    <w:rsid w:val="00E63632"/>
    <w:rsid w:val="00E67B49"/>
    <w:rsid w:val="00E771AA"/>
    <w:rsid w:val="00EC145B"/>
    <w:rsid w:val="00EE4AE4"/>
    <w:rsid w:val="00EE5303"/>
    <w:rsid w:val="00F21A14"/>
    <w:rsid w:val="00F34B30"/>
    <w:rsid w:val="00F37296"/>
    <w:rsid w:val="00F40202"/>
    <w:rsid w:val="00F464E3"/>
    <w:rsid w:val="00F8093E"/>
    <w:rsid w:val="00F90CAF"/>
    <w:rsid w:val="00F928F6"/>
    <w:rsid w:val="00FA16DE"/>
    <w:rsid w:val="00FB7430"/>
    <w:rsid w:val="00FC34E1"/>
    <w:rsid w:val="00FD2E21"/>
    <w:rsid w:val="00FE27CE"/>
    <w:rsid w:val="00FE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C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122E1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1122E1"/>
    <w:pPr>
      <w:keepNext/>
      <w:outlineLvl w:val="1"/>
    </w:pPr>
    <w:rPr>
      <w:sz w:val="28"/>
    </w:rPr>
  </w:style>
  <w:style w:type="paragraph" w:styleId="6">
    <w:name w:val="heading 6"/>
    <w:basedOn w:val="a"/>
    <w:next w:val="a"/>
    <w:link w:val="60"/>
    <w:unhideWhenUsed/>
    <w:qFormat/>
    <w:rsid w:val="001122E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2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122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122E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semiHidden/>
    <w:unhideWhenUsed/>
    <w:rsid w:val="001122E1"/>
    <w:rPr>
      <w:rFonts w:ascii="Times NR Cyr MT" w:hAnsi="Times NR Cyr MT"/>
      <w:sz w:val="24"/>
    </w:rPr>
  </w:style>
  <w:style w:type="character" w:customStyle="1" w:styleId="a4">
    <w:name w:val="Основной текст Знак"/>
    <w:basedOn w:val="a0"/>
    <w:link w:val="a3"/>
    <w:semiHidden/>
    <w:rsid w:val="001122E1"/>
    <w:rPr>
      <w:rFonts w:ascii="Times NR Cyr MT" w:eastAsia="Times New Roman" w:hAnsi="Times NR Cyr MT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nhideWhenUsed/>
    <w:rsid w:val="001122E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122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9D7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9D7E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62A1B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7518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675180"/>
    <w:rPr>
      <w:b/>
      <w:bCs/>
    </w:rPr>
  </w:style>
  <w:style w:type="character" w:customStyle="1" w:styleId="21">
    <w:name w:val="Основной текст (2)"/>
    <w:basedOn w:val="a0"/>
    <w:rsid w:val="004C02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1B98-F23F-4847-A67E-C12CE5C7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рист</cp:lastModifiedBy>
  <cp:revision>93</cp:revision>
  <cp:lastPrinted>2018-06-04T10:15:00Z</cp:lastPrinted>
  <dcterms:created xsi:type="dcterms:W3CDTF">2011-02-11T05:45:00Z</dcterms:created>
  <dcterms:modified xsi:type="dcterms:W3CDTF">2018-06-04T10:19:00Z</dcterms:modified>
</cp:coreProperties>
</file>